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73C" w:rsidRPr="00F70B05" w:rsidRDefault="00ED0A83" w:rsidP="00D77306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58331626"/>
      <w:bookmarkStart w:id="1" w:name="_Hlk58331355"/>
      <w:bookmarkStart w:id="2" w:name="_Hlk58331202"/>
      <w:r w:rsidRPr="00F70B05">
        <w:rPr>
          <w:rFonts w:ascii="Times New Roman" w:hAnsi="Times New Roman" w:cs="Times New Roman"/>
          <w:sz w:val="28"/>
          <w:szCs w:val="28"/>
        </w:rPr>
        <w:t>Приложение к</w:t>
      </w:r>
      <w:r w:rsidR="00747F92" w:rsidRPr="00F70B05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1A573C" w:rsidRPr="00F70B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47F92" w:rsidRPr="00F70B05">
        <w:rPr>
          <w:rFonts w:ascii="Times New Roman" w:hAnsi="Times New Roman" w:cs="Times New Roman"/>
          <w:sz w:val="28"/>
          <w:szCs w:val="28"/>
        </w:rPr>
        <w:t xml:space="preserve">министерства культуры области </w:t>
      </w:r>
    </w:p>
    <w:p w:rsidR="001A573C" w:rsidRDefault="00747F92" w:rsidP="001A573C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F70B05">
        <w:rPr>
          <w:rFonts w:ascii="Times New Roman" w:hAnsi="Times New Roman" w:cs="Times New Roman"/>
          <w:sz w:val="28"/>
          <w:szCs w:val="28"/>
        </w:rPr>
        <w:t xml:space="preserve">от </w:t>
      </w:r>
      <w:r w:rsidR="00D77306" w:rsidRPr="00F70B05">
        <w:rPr>
          <w:rFonts w:ascii="Times New Roman" w:hAnsi="Times New Roman" w:cs="Times New Roman"/>
          <w:sz w:val="28"/>
          <w:szCs w:val="28"/>
        </w:rPr>
        <w:t>____________№</w:t>
      </w:r>
      <w:r w:rsidR="001A573C" w:rsidRPr="00F70B05">
        <w:rPr>
          <w:rFonts w:ascii="Times New Roman" w:hAnsi="Times New Roman" w:cs="Times New Roman"/>
          <w:sz w:val="28"/>
          <w:szCs w:val="28"/>
        </w:rPr>
        <w:t>____________</w:t>
      </w:r>
      <w:r w:rsidR="002412AC" w:rsidRPr="00F70B05">
        <w:rPr>
          <w:rFonts w:ascii="Times New Roman" w:hAnsi="Times New Roman" w:cs="Times New Roman"/>
          <w:sz w:val="28"/>
          <w:szCs w:val="28"/>
        </w:rPr>
        <w:t xml:space="preserve"> </w:t>
      </w:r>
      <w:r w:rsidR="00986D54" w:rsidRPr="00F70B05">
        <w:rPr>
          <w:rFonts w:ascii="Times New Roman" w:hAnsi="Times New Roman" w:cs="Times New Roman"/>
          <w:sz w:val="28"/>
          <w:szCs w:val="28"/>
        </w:rPr>
        <w:t xml:space="preserve">  </w:t>
      </w:r>
      <w:bookmarkEnd w:id="0"/>
      <w:bookmarkEnd w:id="1"/>
    </w:p>
    <w:p w:rsidR="001A5AE2" w:rsidRDefault="001A5AE2" w:rsidP="001A573C">
      <w:pPr>
        <w:pStyle w:val="ConsPlusNormal"/>
        <w:ind w:left="9498"/>
        <w:outlineLvl w:val="0"/>
        <w:rPr>
          <w:sz w:val="28"/>
          <w:szCs w:val="28"/>
        </w:rPr>
      </w:pPr>
    </w:p>
    <w:p w:rsidR="001A5AE2" w:rsidRPr="00F70B05" w:rsidRDefault="001A5AE2" w:rsidP="001A573C">
      <w:pPr>
        <w:pStyle w:val="ConsPlusNormal"/>
        <w:ind w:left="9498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bookmarkEnd w:id="2"/>
          <w:p w:rsidR="00ED0A83" w:rsidRPr="00986D54" w:rsidRDefault="001A5AE2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6F0733" w:rsidP="004011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5A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D0A83" w:rsidRPr="00A363B6" w:rsidRDefault="001A5AE2" w:rsidP="001A5A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A066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66EA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D10B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</w:t>
      </w:r>
      <w:r w:rsidR="00CF6C5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ого и профессионального образования в сфере 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CF6C5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искусств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Саратовск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й </w:t>
      </w:r>
      <w:r w:rsidR="00CF6C50">
        <w:rPr>
          <w:rFonts w:ascii="Times New Roman" w:hAnsi="Times New Roman" w:cs="Times New Roman"/>
          <w:b/>
          <w:sz w:val="28"/>
          <w:szCs w:val="28"/>
          <w:u w:val="single"/>
        </w:rPr>
        <w:t>областной учебно-методический центр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D0A83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986D54" w:rsidRPr="00A363B6" w:rsidRDefault="00986D54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0A83" w:rsidRDefault="00CF6C50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готовка кадров высшей квалификации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21BFE">
        <w:rPr>
          <w:rFonts w:ascii="Times New Roman" w:hAnsi="Times New Roman" w:cs="Times New Roman"/>
          <w:b/>
          <w:sz w:val="28"/>
          <w:szCs w:val="28"/>
          <w:u w:val="single"/>
        </w:rPr>
        <w:t>85</w:t>
      </w:r>
      <w:r w:rsidR="00C9485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21BF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321BFE" w:rsidP="00321BF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офессиональных программ повышения квалификации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 w:rsidR="00032FE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</w:tc>
      </w:tr>
    </w:tbl>
    <w:p w:rsidR="00ED0A83" w:rsidRPr="00A363B6" w:rsidRDefault="00ED0A83" w:rsidP="00C74D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321BFE">
        <w:rPr>
          <w:rFonts w:ascii="Times New Roman" w:hAnsi="Times New Roman" w:cs="Times New Roman"/>
          <w:sz w:val="28"/>
          <w:szCs w:val="28"/>
          <w:u w:val="single"/>
        </w:rPr>
        <w:t>, имеющие или получающие среднее профе</w:t>
      </w:r>
      <w:r w:rsidR="00321B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321BFE">
        <w:rPr>
          <w:rFonts w:ascii="Times New Roman" w:hAnsi="Times New Roman" w:cs="Times New Roman"/>
          <w:sz w:val="28"/>
          <w:szCs w:val="28"/>
          <w:u w:val="single"/>
        </w:rPr>
        <w:t>сиональное и (или) высшее образование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321BFE" w:rsidRPr="00321BFE" w:rsidRDefault="00ED0A83" w:rsidP="00321BFE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321BFE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321BFE" w:rsidRPr="00321BFE">
        <w:rPr>
          <w:rFonts w:ascii="Times New Roman" w:hAnsi="Times New Roman" w:cs="Times New Roman"/>
          <w:sz w:val="28"/>
          <w:szCs w:val="28"/>
          <w:u w:val="single"/>
        </w:rPr>
        <w:t>Бесп</w:t>
      </w:r>
      <w:r w:rsidR="00032FE5" w:rsidRPr="00321BFE">
        <w:rPr>
          <w:rFonts w:ascii="Times New Roman" w:hAnsi="Times New Roman" w:cs="Times New Roman"/>
          <w:sz w:val="28"/>
          <w:szCs w:val="28"/>
          <w:u w:val="single"/>
        </w:rPr>
        <w:t>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5443B9" w:rsidRDefault="005443B9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5443B9" w:rsidRDefault="005443B9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5443B9" w:rsidRDefault="005443B9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977"/>
        <w:gridCol w:w="2166"/>
        <w:gridCol w:w="2166"/>
        <w:gridCol w:w="5732"/>
      </w:tblGrid>
      <w:tr w:rsidR="00ED0A83" w:rsidRPr="00032FE5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ED0A83" w:rsidRPr="00032FE5" w:rsidTr="0079404D">
        <w:trPr>
          <w:trHeight w:val="75"/>
        </w:trPr>
        <w:tc>
          <w:tcPr>
            <w:tcW w:w="1985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D0A83" w:rsidRPr="00032FE5" w:rsidTr="0079404D">
        <w:trPr>
          <w:trHeight w:val="172"/>
        </w:trPr>
        <w:tc>
          <w:tcPr>
            <w:tcW w:w="1985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2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43B9" w:rsidRDefault="005443B9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C74DBC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"/>
        <w:gridCol w:w="1708"/>
        <w:gridCol w:w="2172"/>
        <w:gridCol w:w="1862"/>
        <w:gridCol w:w="111"/>
        <w:gridCol w:w="1441"/>
        <w:gridCol w:w="685"/>
        <w:gridCol w:w="556"/>
        <w:gridCol w:w="1243"/>
        <w:gridCol w:w="1707"/>
        <w:gridCol w:w="1708"/>
        <w:gridCol w:w="1874"/>
        <w:gridCol w:w="143"/>
      </w:tblGrid>
      <w:tr w:rsidR="00ED0A83" w:rsidRPr="00A363B6" w:rsidTr="001A573C">
        <w:trPr>
          <w:gridBefore w:val="1"/>
          <w:wBefore w:w="67" w:type="dxa"/>
          <w:trHeight w:val="632"/>
        </w:trPr>
        <w:tc>
          <w:tcPr>
            <w:tcW w:w="1708" w:type="dxa"/>
            <w:vMerge w:val="restart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2412AC">
              <w:rPr>
                <w:rFonts w:ascii="Times New Roman" w:hAnsi="Times New Roman" w:cs="Times New Roman"/>
                <w:szCs w:val="22"/>
              </w:rPr>
              <w:t>о</w:t>
            </w:r>
            <w:r w:rsidRPr="002412AC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2412AC">
              <w:rPr>
                <w:rFonts w:ascii="Times New Roman" w:hAnsi="Times New Roman" w:cs="Times New Roman"/>
                <w:szCs w:val="22"/>
              </w:rPr>
              <w:t>р</w:t>
            </w:r>
            <w:r w:rsidRPr="002412AC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2412AC">
              <w:rPr>
                <w:rFonts w:ascii="Times New Roman" w:hAnsi="Times New Roman" w:cs="Times New Roman"/>
                <w:szCs w:val="22"/>
              </w:rPr>
              <w:t>р</w:t>
            </w:r>
            <w:r w:rsidRPr="002412AC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036" w:type="dxa"/>
            <w:gridSpan w:val="5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4"/>
          </w:tcPr>
          <w:p w:rsidR="00ED0A83" w:rsidRPr="002412AC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:rsidTr="001A573C">
        <w:trPr>
          <w:gridBefore w:val="1"/>
          <w:wBefore w:w="67" w:type="dxa"/>
          <w:trHeight w:val="747"/>
        </w:trPr>
        <w:tc>
          <w:tcPr>
            <w:tcW w:w="1708" w:type="dxa"/>
            <w:vMerge/>
          </w:tcPr>
          <w:p w:rsidR="00ED0A83" w:rsidRPr="002412AC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2484" w:type="dxa"/>
            <w:gridSpan w:val="3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по</w:t>
            </w:r>
            <w:r w:rsidR="005443B9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9" w:history="1">
              <w:r w:rsidRPr="002412A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D10B28" w:rsidRPr="002412AC">
              <w:rPr>
                <w:rFonts w:ascii="Times New Roman" w:hAnsi="Times New Roman" w:cs="Times New Roman"/>
                <w:szCs w:val="22"/>
              </w:rPr>
              <w:t>2</w:t>
            </w:r>
            <w:r w:rsidR="005443B9">
              <w:rPr>
                <w:rFonts w:ascii="Times New Roman" w:hAnsi="Times New Roman" w:cs="Times New Roman"/>
                <w:szCs w:val="22"/>
              </w:rPr>
              <w:t>1</w:t>
            </w:r>
            <w:r w:rsidR="002412AC" w:rsidRPr="002412A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439B1" w:rsidRPr="002412AC">
              <w:rPr>
                <w:rFonts w:ascii="Times New Roman" w:hAnsi="Times New Roman" w:cs="Times New Roman"/>
                <w:szCs w:val="22"/>
              </w:rPr>
              <w:t>г</w:t>
            </w:r>
            <w:r w:rsidRPr="002412AC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очередной ф</w:t>
            </w:r>
            <w:r w:rsidRPr="002412AC">
              <w:rPr>
                <w:rFonts w:ascii="Times New Roman" w:hAnsi="Times New Roman" w:cs="Times New Roman"/>
                <w:szCs w:val="22"/>
              </w:rPr>
              <w:t>и</w:t>
            </w:r>
            <w:r w:rsidRPr="002412AC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708" w:type="dxa"/>
            <w:vMerge w:val="restart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1A573C" w:rsidRPr="002412AC">
              <w:rPr>
                <w:rFonts w:ascii="Times New Roman" w:hAnsi="Times New Roman" w:cs="Times New Roman"/>
                <w:szCs w:val="22"/>
              </w:rPr>
              <w:t>2</w:t>
            </w:r>
            <w:r w:rsidR="005443B9"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1-й год план</w:t>
            </w:r>
            <w:r w:rsidRPr="002412AC">
              <w:rPr>
                <w:rFonts w:ascii="Times New Roman" w:hAnsi="Times New Roman" w:cs="Times New Roman"/>
                <w:szCs w:val="22"/>
              </w:rPr>
              <w:t>о</w:t>
            </w:r>
            <w:r w:rsidRPr="002412AC">
              <w:rPr>
                <w:rFonts w:ascii="Times New Roman" w:hAnsi="Times New Roman" w:cs="Times New Roman"/>
                <w:szCs w:val="22"/>
              </w:rPr>
              <w:t>вого периода)</w:t>
            </w:r>
          </w:p>
        </w:tc>
        <w:tc>
          <w:tcPr>
            <w:tcW w:w="2017" w:type="dxa"/>
            <w:gridSpan w:val="2"/>
            <w:vMerge w:val="restart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2412AC">
              <w:rPr>
                <w:rFonts w:ascii="Times New Roman" w:hAnsi="Times New Roman" w:cs="Times New Roman"/>
                <w:szCs w:val="22"/>
              </w:rPr>
              <w:t>2</w:t>
            </w:r>
            <w:r w:rsidR="005443B9">
              <w:rPr>
                <w:rFonts w:ascii="Times New Roman" w:hAnsi="Times New Roman" w:cs="Times New Roman"/>
                <w:szCs w:val="22"/>
              </w:rPr>
              <w:t>3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:rsidTr="001A573C">
        <w:trPr>
          <w:gridBefore w:val="1"/>
          <w:wBefore w:w="67" w:type="dxa"/>
          <w:trHeight w:val="19"/>
        </w:trPr>
        <w:tc>
          <w:tcPr>
            <w:tcW w:w="1708" w:type="dxa"/>
            <w:vMerge/>
          </w:tcPr>
          <w:p w:rsidR="00ED0A83" w:rsidRPr="002412AC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2412AC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2412AC" w:rsidRDefault="00ED0A83" w:rsidP="00C74DBC">
            <w:pPr>
              <w:spacing w:line="247" w:lineRule="auto"/>
            </w:pPr>
          </w:p>
        </w:tc>
        <w:tc>
          <w:tcPr>
            <w:tcW w:w="1552" w:type="dxa"/>
            <w:gridSpan w:val="2"/>
            <w:vMerge/>
          </w:tcPr>
          <w:p w:rsidR="00ED0A83" w:rsidRPr="002412AC" w:rsidRDefault="00ED0A83" w:rsidP="00C74DBC">
            <w:pPr>
              <w:spacing w:line="247" w:lineRule="auto"/>
            </w:pPr>
          </w:p>
        </w:tc>
        <w:tc>
          <w:tcPr>
            <w:tcW w:w="1241" w:type="dxa"/>
            <w:gridSpan w:val="2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наименов</w:t>
            </w:r>
            <w:r w:rsidRPr="002412AC">
              <w:rPr>
                <w:rFonts w:ascii="Times New Roman" w:hAnsi="Times New Roman" w:cs="Times New Roman"/>
                <w:szCs w:val="22"/>
              </w:rPr>
              <w:t>а</w:t>
            </w:r>
            <w:r w:rsidRPr="002412AC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:rsidR="00ED0A83" w:rsidRPr="002412AC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ED0A83" w:rsidRPr="002412AC" w:rsidRDefault="00ED0A83" w:rsidP="00C74DBC">
            <w:pPr>
              <w:spacing w:line="247" w:lineRule="auto"/>
            </w:pPr>
          </w:p>
        </w:tc>
        <w:tc>
          <w:tcPr>
            <w:tcW w:w="2017" w:type="dxa"/>
            <w:gridSpan w:val="2"/>
            <w:vMerge/>
          </w:tcPr>
          <w:p w:rsidR="00ED0A83" w:rsidRPr="002412AC" w:rsidRDefault="00ED0A83" w:rsidP="00C74DBC">
            <w:pPr>
              <w:spacing w:line="247" w:lineRule="auto"/>
            </w:pPr>
          </w:p>
        </w:tc>
      </w:tr>
      <w:tr w:rsidR="00ED0A83" w:rsidRPr="00A363B6" w:rsidTr="001A573C">
        <w:trPr>
          <w:gridBefore w:val="1"/>
          <w:wBefore w:w="67" w:type="dxa"/>
          <w:trHeight w:val="273"/>
        </w:trPr>
        <w:tc>
          <w:tcPr>
            <w:tcW w:w="1708" w:type="dxa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62" w:type="dxa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2" w:type="dxa"/>
            <w:gridSpan w:val="2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3" w:type="dxa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7" w:type="dxa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8" w:type="dxa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17" w:type="dxa"/>
            <w:gridSpan w:val="2"/>
          </w:tcPr>
          <w:p w:rsidR="00ED0A83" w:rsidRPr="002412AC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67045" w:rsidRPr="00A363B6" w:rsidTr="001A573C">
        <w:trPr>
          <w:gridBefore w:val="1"/>
          <w:wBefore w:w="67" w:type="dxa"/>
          <w:trHeight w:val="287"/>
        </w:trPr>
        <w:tc>
          <w:tcPr>
            <w:tcW w:w="1708" w:type="dxa"/>
          </w:tcPr>
          <w:p w:rsidR="00967045" w:rsidRPr="002412AC" w:rsidRDefault="00321BFE" w:rsidP="001B372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8042</w:t>
            </w:r>
            <w:r w:rsidR="00967045" w:rsidRPr="002412AC">
              <w:rPr>
                <w:rFonts w:ascii="Times New Roman" w:hAnsi="Times New Roman" w:cs="Times New Roman"/>
                <w:szCs w:val="22"/>
              </w:rPr>
              <w:t>00О.99.0.ББ</w:t>
            </w:r>
            <w:r w:rsidR="00967045" w:rsidRPr="005443B9">
              <w:rPr>
                <w:rFonts w:ascii="Times New Roman" w:hAnsi="Times New Roman" w:cs="Times New Roman"/>
                <w:szCs w:val="22"/>
              </w:rPr>
              <w:t>6</w:t>
            </w:r>
            <w:r w:rsidRPr="005443B9">
              <w:rPr>
                <w:rFonts w:ascii="Times New Roman" w:hAnsi="Times New Roman" w:cs="Times New Roman"/>
                <w:szCs w:val="22"/>
              </w:rPr>
              <w:t>0</w:t>
            </w:r>
            <w:r w:rsidR="00967045" w:rsidRPr="005443B9">
              <w:rPr>
                <w:rFonts w:ascii="Times New Roman" w:hAnsi="Times New Roman" w:cs="Times New Roman"/>
                <w:szCs w:val="22"/>
              </w:rPr>
              <w:t>А</w:t>
            </w:r>
            <w:r w:rsidR="001B372A" w:rsidRPr="005443B9">
              <w:rPr>
                <w:rFonts w:ascii="Times New Roman" w:hAnsi="Times New Roman" w:cs="Times New Roman"/>
                <w:szCs w:val="22"/>
              </w:rPr>
              <w:t>Б</w:t>
            </w:r>
            <w:r w:rsidRPr="005443B9">
              <w:rPr>
                <w:rFonts w:ascii="Times New Roman" w:hAnsi="Times New Roman" w:cs="Times New Roman"/>
                <w:szCs w:val="22"/>
              </w:rPr>
              <w:t>2400</w:t>
            </w:r>
            <w:r w:rsidRPr="002412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967045" w:rsidRPr="002412AC" w:rsidRDefault="006F0733" w:rsidP="006F0733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Виды образовател</w:t>
            </w:r>
            <w:r w:rsidRPr="002412AC">
              <w:rPr>
                <w:rFonts w:ascii="Times New Roman" w:hAnsi="Times New Roman" w:cs="Times New Roman"/>
                <w:szCs w:val="22"/>
              </w:rPr>
              <w:t>ь</w:t>
            </w:r>
            <w:r w:rsidRPr="002412AC">
              <w:rPr>
                <w:rFonts w:ascii="Times New Roman" w:hAnsi="Times New Roman" w:cs="Times New Roman"/>
                <w:szCs w:val="22"/>
              </w:rPr>
              <w:t>ных программ</w:t>
            </w:r>
          </w:p>
        </w:tc>
        <w:tc>
          <w:tcPr>
            <w:tcW w:w="1862" w:type="dxa"/>
          </w:tcPr>
          <w:p w:rsidR="00967045" w:rsidRPr="002412AC" w:rsidRDefault="006F0733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Очно-заочная</w:t>
            </w:r>
          </w:p>
        </w:tc>
        <w:tc>
          <w:tcPr>
            <w:tcW w:w="1552" w:type="dxa"/>
            <w:gridSpan w:val="2"/>
          </w:tcPr>
          <w:p w:rsidR="00967045" w:rsidRPr="002412AC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Доля получ</w:t>
            </w:r>
            <w:r w:rsidRPr="002412AC">
              <w:rPr>
                <w:rFonts w:ascii="Times New Roman" w:hAnsi="Times New Roman" w:cs="Times New Roman"/>
                <w:szCs w:val="22"/>
              </w:rPr>
              <w:t>а</w:t>
            </w:r>
            <w:r w:rsidRPr="002412AC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2412AC">
              <w:rPr>
                <w:rFonts w:ascii="Times New Roman" w:hAnsi="Times New Roman" w:cs="Times New Roman"/>
                <w:szCs w:val="22"/>
              </w:rPr>
              <w:t>е</w:t>
            </w:r>
            <w:r w:rsidRPr="002412AC">
              <w:rPr>
                <w:rFonts w:ascii="Times New Roman" w:hAnsi="Times New Roman" w:cs="Times New Roman"/>
                <w:szCs w:val="22"/>
              </w:rPr>
              <w:t>творенных к</w:t>
            </w:r>
            <w:r w:rsidRPr="002412AC">
              <w:rPr>
                <w:rFonts w:ascii="Times New Roman" w:hAnsi="Times New Roman" w:cs="Times New Roman"/>
                <w:szCs w:val="22"/>
              </w:rPr>
              <w:t>а</w:t>
            </w:r>
            <w:r w:rsidRPr="002412AC">
              <w:rPr>
                <w:rFonts w:ascii="Times New Roman" w:hAnsi="Times New Roman" w:cs="Times New Roman"/>
                <w:szCs w:val="22"/>
              </w:rPr>
              <w:t>чеством пр</w:t>
            </w:r>
            <w:r w:rsidRPr="002412AC">
              <w:rPr>
                <w:rFonts w:ascii="Times New Roman" w:hAnsi="Times New Roman" w:cs="Times New Roman"/>
                <w:szCs w:val="22"/>
              </w:rPr>
              <w:t>е</w:t>
            </w:r>
            <w:r w:rsidRPr="002412AC">
              <w:rPr>
                <w:rFonts w:ascii="Times New Roman" w:hAnsi="Times New Roman" w:cs="Times New Roman"/>
                <w:szCs w:val="22"/>
              </w:rPr>
              <w:t>доставления услуг</w:t>
            </w:r>
            <w:r w:rsidR="00EC7C94" w:rsidRPr="002412AC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241" w:type="dxa"/>
            <w:gridSpan w:val="2"/>
          </w:tcPr>
          <w:p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:rsidR="00967045" w:rsidRPr="002412AC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D0A83" w:rsidRPr="00A363B6" w:rsidTr="001A5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43" w:type="dxa"/>
        </w:trPr>
        <w:tc>
          <w:tcPr>
            <w:tcW w:w="15134" w:type="dxa"/>
            <w:gridSpan w:val="12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1A5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43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4439B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927D3A" w:rsidRDefault="00927D3A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3A" w:rsidRDefault="00927D3A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3A" w:rsidRDefault="00927D3A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3A" w:rsidRDefault="00927D3A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8"/>
        <w:gridCol w:w="1338"/>
        <w:gridCol w:w="1701"/>
        <w:gridCol w:w="1701"/>
        <w:gridCol w:w="567"/>
        <w:gridCol w:w="709"/>
        <w:gridCol w:w="850"/>
        <w:gridCol w:w="284"/>
        <w:gridCol w:w="1134"/>
        <w:gridCol w:w="1077"/>
        <w:gridCol w:w="907"/>
        <w:gridCol w:w="992"/>
        <w:gridCol w:w="1134"/>
        <w:gridCol w:w="1134"/>
        <w:gridCol w:w="1418"/>
        <w:gridCol w:w="142"/>
      </w:tblGrid>
      <w:tr w:rsidR="00ED0A83" w:rsidRPr="00A363B6" w:rsidTr="004011D8">
        <w:trPr>
          <w:gridBefore w:val="1"/>
          <w:wBefore w:w="188" w:type="dxa"/>
          <w:trHeight w:val="425"/>
        </w:trPr>
        <w:tc>
          <w:tcPr>
            <w:tcW w:w="1338" w:type="dxa"/>
            <w:vMerge w:val="restart"/>
          </w:tcPr>
          <w:p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Содержание г</w:t>
            </w:r>
            <w:r w:rsidRPr="002412AC">
              <w:rPr>
                <w:rFonts w:ascii="Times New Roman" w:hAnsi="Times New Roman" w:cs="Times New Roman"/>
                <w:szCs w:val="22"/>
              </w:rPr>
              <w:t>о</w:t>
            </w:r>
            <w:r w:rsidRPr="002412AC">
              <w:rPr>
                <w:rFonts w:ascii="Times New Roman" w:hAnsi="Times New Roman" w:cs="Times New Roman"/>
                <w:szCs w:val="22"/>
              </w:rPr>
              <w:t>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2412AC">
              <w:rPr>
                <w:rFonts w:ascii="Times New Roman" w:hAnsi="Times New Roman" w:cs="Times New Roman"/>
                <w:szCs w:val="22"/>
              </w:rPr>
              <w:t>р</w:t>
            </w:r>
            <w:r w:rsidRPr="002412AC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2412AC">
              <w:rPr>
                <w:rFonts w:ascii="Times New Roman" w:hAnsi="Times New Roman" w:cs="Times New Roman"/>
                <w:szCs w:val="22"/>
              </w:rPr>
              <w:t>н</w:t>
            </w:r>
            <w:r w:rsidRPr="002412AC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5"/>
          </w:tcPr>
          <w:p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2412AC">
              <w:rPr>
                <w:rFonts w:ascii="Times New Roman" w:hAnsi="Times New Roman" w:cs="Times New Roman"/>
                <w:szCs w:val="22"/>
              </w:rPr>
              <w:t>н</w:t>
            </w:r>
            <w:r w:rsidRPr="002412AC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2976" w:type="dxa"/>
            <w:gridSpan w:val="3"/>
          </w:tcPr>
          <w:p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Значение показателя объема государственной услуги</w:t>
            </w:r>
          </w:p>
        </w:tc>
        <w:tc>
          <w:tcPr>
            <w:tcW w:w="3828" w:type="dxa"/>
            <w:gridSpan w:val="4"/>
          </w:tcPr>
          <w:p w:rsidR="00ED0A83" w:rsidRPr="002412AC" w:rsidRDefault="00ED0A8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Среднегодовой размер платы за ед</w:t>
            </w:r>
            <w:r w:rsidRPr="002412AC">
              <w:rPr>
                <w:rFonts w:ascii="Times New Roman" w:hAnsi="Times New Roman" w:cs="Times New Roman"/>
                <w:szCs w:val="22"/>
              </w:rPr>
              <w:t>и</w:t>
            </w:r>
            <w:r w:rsidRPr="002412AC">
              <w:rPr>
                <w:rFonts w:ascii="Times New Roman" w:hAnsi="Times New Roman" w:cs="Times New Roman"/>
                <w:szCs w:val="22"/>
              </w:rPr>
              <w:t>ницу объема государственной услуги (цена, тариф)</w:t>
            </w:r>
          </w:p>
        </w:tc>
      </w:tr>
      <w:tr w:rsidR="005443B9" w:rsidRPr="00A363B6" w:rsidTr="004011D8">
        <w:trPr>
          <w:gridBefore w:val="1"/>
          <w:wBefore w:w="188" w:type="dxa"/>
          <w:trHeight w:val="348"/>
        </w:trPr>
        <w:tc>
          <w:tcPr>
            <w:tcW w:w="1338" w:type="dxa"/>
            <w:vMerge/>
          </w:tcPr>
          <w:p w:rsidR="005443B9" w:rsidRPr="002412AC" w:rsidRDefault="005443B9" w:rsidP="002412AC">
            <w:pPr>
              <w:jc w:val="center"/>
            </w:pPr>
          </w:p>
        </w:tc>
        <w:tc>
          <w:tcPr>
            <w:tcW w:w="1701" w:type="dxa"/>
            <w:vMerge/>
          </w:tcPr>
          <w:p w:rsidR="005443B9" w:rsidRPr="002412AC" w:rsidRDefault="005443B9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443B9" w:rsidRPr="002412AC" w:rsidRDefault="005443B9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443B9" w:rsidRPr="002412AC" w:rsidRDefault="005443B9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наименов</w:t>
            </w:r>
            <w:r w:rsidRPr="002412AC">
              <w:rPr>
                <w:rFonts w:ascii="Times New Roman" w:hAnsi="Times New Roman" w:cs="Times New Roman"/>
                <w:szCs w:val="22"/>
              </w:rPr>
              <w:t>а</w:t>
            </w:r>
            <w:r w:rsidRPr="002412AC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2268" w:type="dxa"/>
            <w:gridSpan w:val="3"/>
          </w:tcPr>
          <w:p w:rsidR="005443B9" w:rsidRPr="002412AC" w:rsidRDefault="005443B9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2412AC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077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очере</w:t>
            </w:r>
            <w:r w:rsidRPr="002412AC">
              <w:rPr>
                <w:rFonts w:ascii="Times New Roman" w:hAnsi="Times New Roman" w:cs="Times New Roman"/>
                <w:szCs w:val="22"/>
              </w:rPr>
              <w:t>д</w:t>
            </w:r>
            <w:r w:rsidRPr="002412AC">
              <w:rPr>
                <w:rFonts w:ascii="Times New Roman" w:hAnsi="Times New Roman" w:cs="Times New Roman"/>
                <w:szCs w:val="22"/>
              </w:rPr>
              <w:t>ной ф</w:t>
            </w:r>
            <w:r w:rsidRPr="002412AC">
              <w:rPr>
                <w:rFonts w:ascii="Times New Roman" w:hAnsi="Times New Roman" w:cs="Times New Roman"/>
                <w:szCs w:val="22"/>
              </w:rPr>
              <w:t>и</w:t>
            </w:r>
            <w:r w:rsidRPr="002412AC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907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1-й год план</w:t>
            </w:r>
            <w:r w:rsidRPr="002412AC">
              <w:rPr>
                <w:rFonts w:ascii="Times New Roman" w:hAnsi="Times New Roman" w:cs="Times New Roman"/>
                <w:szCs w:val="22"/>
              </w:rPr>
              <w:t>о</w:t>
            </w:r>
            <w:r w:rsidRPr="002412AC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2412AC">
              <w:rPr>
                <w:rFonts w:ascii="Times New Roman" w:hAnsi="Times New Roman" w:cs="Times New Roman"/>
                <w:szCs w:val="22"/>
              </w:rPr>
              <w:t>о</w:t>
            </w:r>
            <w:r w:rsidRPr="002412AC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992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2-й год планов</w:t>
            </w:r>
            <w:r w:rsidRPr="002412AC">
              <w:rPr>
                <w:rFonts w:ascii="Times New Roman" w:hAnsi="Times New Roman" w:cs="Times New Roman"/>
                <w:szCs w:val="22"/>
              </w:rPr>
              <w:t>о</w:t>
            </w:r>
            <w:r w:rsidRPr="002412AC">
              <w:rPr>
                <w:rFonts w:ascii="Times New Roman" w:hAnsi="Times New Roman" w:cs="Times New Roman"/>
                <w:szCs w:val="22"/>
              </w:rPr>
              <w:t>го п</w:t>
            </w:r>
            <w:r w:rsidRPr="002412AC">
              <w:rPr>
                <w:rFonts w:ascii="Times New Roman" w:hAnsi="Times New Roman" w:cs="Times New Roman"/>
                <w:szCs w:val="22"/>
              </w:rPr>
              <w:t>е</w:t>
            </w:r>
            <w:r w:rsidRPr="002412AC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134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очере</w:t>
            </w:r>
            <w:r w:rsidRPr="002412AC">
              <w:rPr>
                <w:rFonts w:ascii="Times New Roman" w:hAnsi="Times New Roman" w:cs="Times New Roman"/>
                <w:szCs w:val="22"/>
              </w:rPr>
              <w:t>д</w:t>
            </w:r>
            <w:r w:rsidRPr="002412AC">
              <w:rPr>
                <w:rFonts w:ascii="Times New Roman" w:hAnsi="Times New Roman" w:cs="Times New Roman"/>
                <w:szCs w:val="22"/>
              </w:rPr>
              <w:t>ной ф</w:t>
            </w:r>
            <w:r w:rsidRPr="002412AC">
              <w:rPr>
                <w:rFonts w:ascii="Times New Roman" w:hAnsi="Times New Roman" w:cs="Times New Roman"/>
                <w:szCs w:val="22"/>
              </w:rPr>
              <w:t>и</w:t>
            </w:r>
            <w:r w:rsidRPr="002412AC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560" w:type="dxa"/>
            <w:gridSpan w:val="2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2-й год пл</w:t>
            </w:r>
            <w:r w:rsidRPr="002412AC">
              <w:rPr>
                <w:rFonts w:ascii="Times New Roman" w:hAnsi="Times New Roman" w:cs="Times New Roman"/>
                <w:szCs w:val="22"/>
              </w:rPr>
              <w:t>а</w:t>
            </w:r>
            <w:r w:rsidRPr="002412AC">
              <w:rPr>
                <w:rFonts w:ascii="Times New Roman" w:hAnsi="Times New Roman" w:cs="Times New Roman"/>
                <w:szCs w:val="22"/>
              </w:rPr>
              <w:t>нового пери</w:t>
            </w:r>
            <w:r w:rsidRPr="002412AC">
              <w:rPr>
                <w:rFonts w:ascii="Times New Roman" w:hAnsi="Times New Roman" w:cs="Times New Roman"/>
                <w:szCs w:val="22"/>
              </w:rPr>
              <w:t>о</w:t>
            </w:r>
            <w:r w:rsidRPr="002412AC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ED0A83" w:rsidRPr="00A363B6" w:rsidTr="004011D8">
        <w:trPr>
          <w:gridBefore w:val="1"/>
          <w:wBefore w:w="188" w:type="dxa"/>
          <w:trHeight w:val="89"/>
        </w:trPr>
        <w:tc>
          <w:tcPr>
            <w:tcW w:w="1338" w:type="dxa"/>
            <w:vMerge/>
          </w:tcPr>
          <w:p w:rsidR="00ED0A83" w:rsidRPr="002412AC" w:rsidRDefault="00ED0A83" w:rsidP="002412AC">
            <w:pPr>
              <w:jc w:val="center"/>
            </w:pPr>
          </w:p>
        </w:tc>
        <w:tc>
          <w:tcPr>
            <w:tcW w:w="1701" w:type="dxa"/>
            <w:vMerge/>
          </w:tcPr>
          <w:p w:rsidR="00ED0A83" w:rsidRPr="002412AC" w:rsidRDefault="00ED0A83" w:rsidP="002412AC">
            <w:pPr>
              <w:jc w:val="center"/>
            </w:pPr>
          </w:p>
        </w:tc>
        <w:tc>
          <w:tcPr>
            <w:tcW w:w="1701" w:type="dxa"/>
            <w:vMerge/>
          </w:tcPr>
          <w:p w:rsidR="00ED0A83" w:rsidRPr="002412AC" w:rsidRDefault="00ED0A83" w:rsidP="002412AC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ED0A83" w:rsidRPr="002412AC" w:rsidRDefault="00ED0A83" w:rsidP="002412AC">
            <w:pPr>
              <w:jc w:val="center"/>
            </w:pPr>
          </w:p>
        </w:tc>
        <w:tc>
          <w:tcPr>
            <w:tcW w:w="1134" w:type="dxa"/>
            <w:gridSpan w:val="2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наимен</w:t>
            </w:r>
            <w:r w:rsidRPr="002412AC">
              <w:rPr>
                <w:rFonts w:ascii="Times New Roman" w:hAnsi="Times New Roman" w:cs="Times New Roman"/>
                <w:szCs w:val="22"/>
              </w:rPr>
              <w:t>о</w:t>
            </w:r>
            <w:r w:rsidRPr="002412AC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077" w:type="dxa"/>
            <w:vMerge/>
          </w:tcPr>
          <w:p w:rsidR="00ED0A83" w:rsidRPr="002412AC" w:rsidRDefault="00ED0A83" w:rsidP="002412AC">
            <w:pPr>
              <w:jc w:val="center"/>
            </w:pPr>
          </w:p>
        </w:tc>
        <w:tc>
          <w:tcPr>
            <w:tcW w:w="907" w:type="dxa"/>
            <w:vMerge/>
          </w:tcPr>
          <w:p w:rsidR="00ED0A83" w:rsidRPr="002412AC" w:rsidRDefault="00ED0A83" w:rsidP="002412AC">
            <w:pPr>
              <w:jc w:val="center"/>
            </w:pPr>
          </w:p>
        </w:tc>
        <w:tc>
          <w:tcPr>
            <w:tcW w:w="992" w:type="dxa"/>
            <w:vMerge/>
          </w:tcPr>
          <w:p w:rsidR="00ED0A83" w:rsidRPr="002412AC" w:rsidRDefault="00ED0A83" w:rsidP="002412AC">
            <w:pPr>
              <w:jc w:val="center"/>
            </w:pPr>
          </w:p>
        </w:tc>
        <w:tc>
          <w:tcPr>
            <w:tcW w:w="1134" w:type="dxa"/>
            <w:vMerge/>
          </w:tcPr>
          <w:p w:rsidR="00ED0A83" w:rsidRPr="002412AC" w:rsidRDefault="00ED0A83" w:rsidP="002412AC">
            <w:pPr>
              <w:jc w:val="center"/>
            </w:pPr>
          </w:p>
        </w:tc>
        <w:tc>
          <w:tcPr>
            <w:tcW w:w="1134" w:type="dxa"/>
            <w:vMerge/>
          </w:tcPr>
          <w:p w:rsidR="00ED0A83" w:rsidRPr="002412AC" w:rsidRDefault="00ED0A83" w:rsidP="002412AC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ED0A83" w:rsidRPr="002412AC" w:rsidRDefault="00ED0A83" w:rsidP="002412AC">
            <w:pPr>
              <w:jc w:val="center"/>
            </w:pPr>
          </w:p>
        </w:tc>
      </w:tr>
      <w:tr w:rsidR="00ED0A83" w:rsidRPr="00A363B6" w:rsidTr="004011D8">
        <w:trPr>
          <w:gridBefore w:val="1"/>
          <w:wBefore w:w="188" w:type="dxa"/>
        </w:trPr>
        <w:tc>
          <w:tcPr>
            <w:tcW w:w="1338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77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  <w:gridSpan w:val="2"/>
          </w:tcPr>
          <w:p w:rsidR="00ED0A83" w:rsidRPr="002412AC" w:rsidRDefault="00ED0A8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F0733" w:rsidRPr="004439B1" w:rsidTr="004011D8">
        <w:trPr>
          <w:gridBefore w:val="1"/>
          <w:wBefore w:w="188" w:type="dxa"/>
        </w:trPr>
        <w:tc>
          <w:tcPr>
            <w:tcW w:w="1338" w:type="dxa"/>
          </w:tcPr>
          <w:p w:rsidR="006F0733" w:rsidRPr="002412AC" w:rsidRDefault="006F073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804200О.99.0.ББ60АА24001</w:t>
            </w:r>
          </w:p>
        </w:tc>
        <w:tc>
          <w:tcPr>
            <w:tcW w:w="1701" w:type="dxa"/>
          </w:tcPr>
          <w:p w:rsidR="006F0733" w:rsidRPr="002412AC" w:rsidRDefault="006F073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Виды образов</w:t>
            </w:r>
            <w:r w:rsidRPr="002412AC">
              <w:rPr>
                <w:rFonts w:ascii="Times New Roman" w:hAnsi="Times New Roman" w:cs="Times New Roman"/>
                <w:szCs w:val="22"/>
              </w:rPr>
              <w:t>а</w:t>
            </w:r>
            <w:r w:rsidRPr="002412AC">
              <w:rPr>
                <w:rFonts w:ascii="Times New Roman" w:hAnsi="Times New Roman" w:cs="Times New Roman"/>
                <w:szCs w:val="22"/>
              </w:rPr>
              <w:t>тельных пр</w:t>
            </w:r>
            <w:r w:rsidRPr="002412AC">
              <w:rPr>
                <w:rFonts w:ascii="Times New Roman" w:hAnsi="Times New Roman" w:cs="Times New Roman"/>
                <w:szCs w:val="22"/>
              </w:rPr>
              <w:t>о</w:t>
            </w:r>
            <w:r w:rsidRPr="002412AC">
              <w:rPr>
                <w:rFonts w:ascii="Times New Roman" w:hAnsi="Times New Roman" w:cs="Times New Roman"/>
                <w:szCs w:val="22"/>
              </w:rPr>
              <w:t>грамм</w:t>
            </w:r>
          </w:p>
        </w:tc>
        <w:tc>
          <w:tcPr>
            <w:tcW w:w="1701" w:type="dxa"/>
          </w:tcPr>
          <w:p w:rsidR="006F0733" w:rsidRPr="002412AC" w:rsidRDefault="006F0733" w:rsidP="002412A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Очно-заочная</w:t>
            </w:r>
          </w:p>
        </w:tc>
        <w:tc>
          <w:tcPr>
            <w:tcW w:w="1276" w:type="dxa"/>
            <w:gridSpan w:val="2"/>
          </w:tcPr>
          <w:p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134" w:type="dxa"/>
            <w:gridSpan w:val="2"/>
          </w:tcPr>
          <w:p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34" w:type="dxa"/>
          </w:tcPr>
          <w:p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77" w:type="dxa"/>
          </w:tcPr>
          <w:p w:rsidR="006F0733" w:rsidRPr="002412AC" w:rsidRDefault="00F26635" w:rsidP="004011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 640</w:t>
            </w:r>
          </w:p>
        </w:tc>
        <w:tc>
          <w:tcPr>
            <w:tcW w:w="907" w:type="dxa"/>
          </w:tcPr>
          <w:p w:rsidR="006F0733" w:rsidRPr="002412AC" w:rsidRDefault="00F26635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 640</w:t>
            </w:r>
          </w:p>
        </w:tc>
        <w:tc>
          <w:tcPr>
            <w:tcW w:w="992" w:type="dxa"/>
          </w:tcPr>
          <w:p w:rsidR="006F0733" w:rsidRPr="002412AC" w:rsidRDefault="00F26635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 640</w:t>
            </w:r>
          </w:p>
        </w:tc>
        <w:tc>
          <w:tcPr>
            <w:tcW w:w="1134" w:type="dxa"/>
          </w:tcPr>
          <w:p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gridSpan w:val="2"/>
          </w:tcPr>
          <w:p w:rsidR="006F0733" w:rsidRPr="002412AC" w:rsidRDefault="006F0733" w:rsidP="0024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0A83" w:rsidRPr="00A363B6" w:rsidTr="00401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42" w:type="dxa"/>
        </w:trPr>
        <w:tc>
          <w:tcPr>
            <w:tcW w:w="15134" w:type="dxa"/>
            <w:gridSpan w:val="15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401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42" w:type="dxa"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8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4B6126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</w:t>
      </w:r>
      <w:r w:rsidR="006F0733">
        <w:rPr>
          <w:rFonts w:ascii="Times New Roman" w:hAnsi="Times New Roman" w:cs="Times New Roman"/>
          <w:sz w:val="28"/>
          <w:szCs w:val="28"/>
          <w:u w:val="single"/>
        </w:rPr>
        <w:t>от 29 декабря 2012 год № 273-ФЗ «Об Образовании в Российской Федер</w:t>
      </w:r>
      <w:r w:rsidR="006F073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F0733">
        <w:rPr>
          <w:rFonts w:ascii="Times New Roman" w:hAnsi="Times New Roman" w:cs="Times New Roman"/>
          <w:sz w:val="28"/>
          <w:szCs w:val="28"/>
          <w:u w:val="single"/>
        </w:rPr>
        <w:t>ции»</w:t>
      </w:r>
      <w:r w:rsidR="00C17D07" w:rsidRPr="006F0733">
        <w:rPr>
          <w:rFonts w:ascii="Times New Roman" w:hAnsi="Times New Roman" w:cs="Times New Roman"/>
          <w:sz w:val="28"/>
          <w:szCs w:val="28"/>
        </w:rPr>
        <w:t>.________________________________________________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2412AC" w:rsidRDefault="002412AC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2AC" w:rsidRDefault="002412AC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ED0A83" w:rsidRPr="00A363B6" w:rsidTr="00525331">
        <w:trPr>
          <w:trHeight w:val="417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:rsidTr="006F0733">
        <w:trPr>
          <w:trHeight w:val="131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:rsidTr="00525331">
        <w:trPr>
          <w:trHeight w:val="214"/>
        </w:trPr>
        <w:tc>
          <w:tcPr>
            <w:tcW w:w="4525" w:type="dxa"/>
          </w:tcPr>
          <w:p w:rsidR="00ED0A83" w:rsidRPr="00C17D07" w:rsidRDefault="006F0733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официальном сайте, Интернет-рассылка, рассылка официальных писем по органам управления культурой и образования муниципальных образований, уч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ий культуры и образования, распространение флаеров, б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ов.</w:t>
            </w:r>
          </w:p>
        </w:tc>
        <w:tc>
          <w:tcPr>
            <w:tcW w:w="5248" w:type="dxa"/>
          </w:tcPr>
          <w:p w:rsidR="008F44D2" w:rsidRPr="008516E8" w:rsidRDefault="005E7983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е письма, анонсы, флаеры.</w:t>
            </w:r>
          </w:p>
        </w:tc>
        <w:tc>
          <w:tcPr>
            <w:tcW w:w="5519" w:type="dxa"/>
          </w:tcPr>
          <w:p w:rsidR="00ED0A83" w:rsidRPr="008516E8" w:rsidRDefault="005E7983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.</w:t>
            </w:r>
          </w:p>
        </w:tc>
      </w:tr>
    </w:tbl>
    <w:p w:rsidR="00241EE0" w:rsidRDefault="00241EE0" w:rsidP="005E7983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241EE0" w:rsidRPr="00241EE0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15137"/>
      </w:tblGrid>
      <w:tr w:rsidR="00ED0A83" w:rsidRPr="00A363B6" w:rsidTr="00751B31">
        <w:trPr>
          <w:trHeight w:val="210"/>
        </w:trPr>
        <w:tc>
          <w:tcPr>
            <w:tcW w:w="15137" w:type="dxa"/>
            <w:vAlign w:val="bottom"/>
          </w:tcPr>
          <w:p w:rsidR="005E7983" w:rsidRDefault="00ED0A83" w:rsidP="005E7983">
            <w:pPr>
              <w:pStyle w:val="ConsPlusNonformat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="005E79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0A83" w:rsidRPr="00A363B6" w:rsidRDefault="005E7983" w:rsidP="005E7983">
            <w:pPr>
              <w:pStyle w:val="ConsPlusNonformat"/>
              <w:spacing w:line="216" w:lineRule="auto"/>
              <w:ind w:left="10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ическое обеспечение образовательной деятельности</w:t>
            </w:r>
          </w:p>
        </w:tc>
      </w:tr>
    </w:tbl>
    <w:p w:rsidR="005E7983" w:rsidRDefault="00ED0A83" w:rsidP="005E79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Default="00ED0A83" w:rsidP="005E79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412AC" w:rsidRDefault="002412AC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ED0A83" w:rsidRPr="00A363B6" w:rsidTr="005E7983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лнения работы</w:t>
            </w:r>
          </w:p>
        </w:tc>
        <w:tc>
          <w:tcPr>
            <w:tcW w:w="4142" w:type="dxa"/>
            <w:gridSpan w:val="4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5E7983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5443B9" w:rsidRPr="00A363B6" w:rsidTr="005E7983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5443B9" w:rsidRPr="005E7983" w:rsidRDefault="005443B9" w:rsidP="00ED0A8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5443B9" w:rsidRPr="005E7983" w:rsidRDefault="005443B9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5443B9" w:rsidRPr="005E7983" w:rsidRDefault="005443B9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5443B9" w:rsidRPr="005E7983" w:rsidRDefault="005443B9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5443B9" w:rsidRPr="005E7983" w:rsidRDefault="005443B9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331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:rsidTr="005E7983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80" w:type="dxa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5E7983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5E7983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41C9D" w:rsidRPr="00A363B6" w:rsidTr="0079404D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5133300000000007201</w:t>
            </w:r>
          </w:p>
        </w:tc>
        <w:tc>
          <w:tcPr>
            <w:tcW w:w="2219" w:type="dxa"/>
          </w:tcPr>
          <w:p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консуль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тивных услуг и нау</w:t>
            </w:r>
            <w:r>
              <w:rPr>
                <w:rFonts w:ascii="Times New Roman" w:hAnsi="Times New Roman" w:cs="Times New Roman"/>
                <w:szCs w:val="22"/>
              </w:rPr>
              <w:t>ч</w:t>
            </w:r>
            <w:r>
              <w:rPr>
                <w:rFonts w:ascii="Times New Roman" w:hAnsi="Times New Roman" w:cs="Times New Roman"/>
                <w:szCs w:val="22"/>
              </w:rPr>
              <w:t>но-методического сопровождения, п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едение методич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ских конкурсов, ф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умов, фестивалей, конференций, веб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наров, семинаров, разработка учебно-методических пос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бий и рекомендаций</w:t>
            </w:r>
          </w:p>
        </w:tc>
        <w:tc>
          <w:tcPr>
            <w:tcW w:w="1923" w:type="dxa"/>
            <w:gridSpan w:val="2"/>
          </w:tcPr>
          <w:p w:rsidR="00741C9D" w:rsidRPr="00DA7AE7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</w:tcPr>
          <w:p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:rsidR="00741C9D" w:rsidRPr="00DA7AE7" w:rsidRDefault="00EF7AC4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741C9D" w:rsidRPr="00DA7AE7" w:rsidRDefault="006C43F4" w:rsidP="00F266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86</w:t>
            </w:r>
            <w:r w:rsidR="00F2663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1" w:type="dxa"/>
          </w:tcPr>
          <w:p w:rsidR="00741C9D" w:rsidRPr="00DA7AE7" w:rsidRDefault="00D10B28" w:rsidP="00F266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F26635">
              <w:rPr>
                <w:rFonts w:ascii="Times New Roman" w:hAnsi="Times New Roman" w:cs="Times New Roman"/>
                <w:szCs w:val="22"/>
              </w:rPr>
              <w:t>861</w:t>
            </w:r>
          </w:p>
        </w:tc>
        <w:tc>
          <w:tcPr>
            <w:tcW w:w="1332" w:type="dxa"/>
            <w:gridSpan w:val="2"/>
          </w:tcPr>
          <w:p w:rsidR="00741C9D" w:rsidRPr="00DA7AE7" w:rsidRDefault="00D10B28" w:rsidP="00F266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F26635">
              <w:rPr>
                <w:rFonts w:ascii="Times New Roman" w:hAnsi="Times New Roman" w:cs="Times New Roman"/>
                <w:szCs w:val="22"/>
              </w:rPr>
              <w:t>861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CE58DE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41EE0" w:rsidRDefault="00241EE0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04D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ED0A83" w:rsidRPr="00A363B6" w:rsidTr="00967B47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gridSpan w:val="2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911" w:type="dxa"/>
            <w:gridSpan w:val="5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5443B9" w:rsidRPr="00A363B6" w:rsidTr="00967B47">
        <w:trPr>
          <w:gridBefore w:val="1"/>
          <w:wBefore w:w="108" w:type="dxa"/>
        </w:trPr>
        <w:tc>
          <w:tcPr>
            <w:tcW w:w="1985" w:type="dxa"/>
            <w:vMerge/>
          </w:tcPr>
          <w:p w:rsidR="005443B9" w:rsidRPr="00A363B6" w:rsidRDefault="005443B9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5443B9" w:rsidRPr="00A363B6" w:rsidRDefault="005443B9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443B9" w:rsidRPr="00A363B6" w:rsidRDefault="005443B9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5443B9" w:rsidRPr="00A363B6" w:rsidRDefault="005443B9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5443B9" w:rsidRPr="00A363B6" w:rsidRDefault="005443B9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443B9" w:rsidRPr="00A363B6" w:rsidRDefault="005443B9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2-й год пл</w:t>
            </w:r>
            <w:r w:rsidRPr="002412AC">
              <w:rPr>
                <w:rFonts w:ascii="Times New Roman" w:hAnsi="Times New Roman" w:cs="Times New Roman"/>
                <w:szCs w:val="22"/>
              </w:rPr>
              <w:t>а</w:t>
            </w:r>
            <w:r w:rsidRPr="002412AC">
              <w:rPr>
                <w:rFonts w:ascii="Times New Roman" w:hAnsi="Times New Roman" w:cs="Times New Roman"/>
                <w:szCs w:val="22"/>
              </w:rPr>
              <w:t>нового п</w:t>
            </w:r>
            <w:r w:rsidRPr="002412AC">
              <w:rPr>
                <w:rFonts w:ascii="Times New Roman" w:hAnsi="Times New Roman" w:cs="Times New Roman"/>
                <w:szCs w:val="22"/>
              </w:rPr>
              <w:t>е</w:t>
            </w:r>
            <w:r w:rsidRPr="002412AC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ED0A83" w:rsidRPr="00A363B6" w:rsidTr="00967B47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651" w:type="dxa"/>
            <w:gridSpan w:val="2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967B47">
        <w:trPr>
          <w:gridBefore w:val="1"/>
          <w:wBefore w:w="108" w:type="dxa"/>
        </w:trPr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7AC4" w:rsidRPr="002203BF" w:rsidTr="00967B47">
        <w:trPr>
          <w:gridBefore w:val="1"/>
          <w:wBefore w:w="108" w:type="dxa"/>
        </w:trPr>
        <w:tc>
          <w:tcPr>
            <w:tcW w:w="1985" w:type="dxa"/>
          </w:tcPr>
          <w:p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5133300000000007201</w:t>
            </w:r>
          </w:p>
        </w:tc>
        <w:tc>
          <w:tcPr>
            <w:tcW w:w="1985" w:type="dxa"/>
          </w:tcPr>
          <w:p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консу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тативных услуг и научно-методического с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провождения, п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едение методич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ских конкурсов, форумов, фестив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лей, конференций, вебинаров, семин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ров, разработка учебно-методических 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обий и рекоме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даций</w:t>
            </w:r>
          </w:p>
        </w:tc>
        <w:tc>
          <w:tcPr>
            <w:tcW w:w="2126" w:type="dxa"/>
            <w:gridSpan w:val="2"/>
          </w:tcPr>
          <w:p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gridSpan w:val="2"/>
          </w:tcPr>
          <w:p w:rsidR="00EF7AC4" w:rsidRPr="00DA7AE7" w:rsidRDefault="0057441C" w:rsidP="0057441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992" w:type="dxa"/>
          </w:tcPr>
          <w:p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EF7AC4" w:rsidRPr="00DA7AE7" w:rsidRDefault="00EF7AC4" w:rsidP="00EF7AC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F7AC4" w:rsidRPr="00DA7AE7" w:rsidRDefault="00A066EA" w:rsidP="004011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4011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EF7AC4" w:rsidRPr="00DA7AE7" w:rsidRDefault="00A066EA" w:rsidP="00F266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2663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EF7AC4" w:rsidRPr="00DA7AE7" w:rsidRDefault="00A066EA" w:rsidP="00F266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26635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D0A83" w:rsidRPr="00A363B6" w:rsidTr="0096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225" w:type="dxa"/>
            <w:gridSpan w:val="13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объема</w:t>
            </w:r>
            <w:r w:rsidR="00091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лненны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  <w:tr w:rsidR="00ED0A83" w:rsidRPr="00A363B6" w:rsidTr="00967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57441C" w:rsidRDefault="0057441C" w:rsidP="002412AC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70B05" w:rsidRDefault="00F70B05" w:rsidP="002412A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412AC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2203BF" w:rsidRPr="00A363B6" w:rsidTr="002203BF">
        <w:trPr>
          <w:trHeight w:val="210"/>
        </w:trPr>
        <w:tc>
          <w:tcPr>
            <w:tcW w:w="15137" w:type="dxa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</w:p>
        </w:tc>
      </w:tr>
    </w:tbl>
    <w:p w:rsidR="0079404D" w:rsidRPr="0057441C" w:rsidRDefault="0057441C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е мероприятий, направленных на развитие детей и молодежи, в том числе одаренных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57441C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A363B6" w:rsidTr="002F2792">
        <w:trPr>
          <w:trHeight w:val="339"/>
        </w:trPr>
        <w:tc>
          <w:tcPr>
            <w:tcW w:w="2220" w:type="dxa"/>
            <w:vMerge w:val="restart"/>
          </w:tcPr>
          <w:p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Условия (формы) в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полнения работы</w:t>
            </w:r>
          </w:p>
        </w:tc>
        <w:tc>
          <w:tcPr>
            <w:tcW w:w="4142" w:type="dxa"/>
            <w:gridSpan w:val="3"/>
          </w:tcPr>
          <w:p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5443B9" w:rsidRPr="00A363B6" w:rsidTr="002F2792">
        <w:trPr>
          <w:trHeight w:val="489"/>
        </w:trPr>
        <w:tc>
          <w:tcPr>
            <w:tcW w:w="2220" w:type="dxa"/>
            <w:vMerge/>
          </w:tcPr>
          <w:p w:rsidR="005443B9" w:rsidRPr="002F2792" w:rsidRDefault="005443B9" w:rsidP="002203BF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5443B9" w:rsidRPr="002F2792" w:rsidRDefault="005443B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5443B9" w:rsidRPr="002F2792" w:rsidRDefault="005443B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vMerge w:val="restart"/>
          </w:tcPr>
          <w:p w:rsidR="005443B9" w:rsidRPr="002F2792" w:rsidRDefault="005443B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5443B9" w:rsidRPr="002F2792" w:rsidRDefault="005443B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2F279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331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332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2203BF" w:rsidRPr="00A363B6" w:rsidTr="002F2792">
        <w:trPr>
          <w:trHeight w:val="201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2203BF" w:rsidRPr="002F2792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7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2203BF">
        <w:trPr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2203BF">
        <w:trPr>
          <w:trHeight w:val="241"/>
        </w:trPr>
        <w:tc>
          <w:tcPr>
            <w:tcW w:w="2220" w:type="dxa"/>
          </w:tcPr>
          <w:p w:rsidR="002203BF" w:rsidRPr="00DA7AE7" w:rsidRDefault="00EF5A7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2219" w:type="dxa"/>
          </w:tcPr>
          <w:p w:rsidR="002203BF" w:rsidRPr="00DA7AE7" w:rsidRDefault="000032CD" w:rsidP="002F27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 xml:space="preserve">дение </w:t>
            </w:r>
            <w:r w:rsidR="002F2792">
              <w:rPr>
                <w:rFonts w:ascii="Times New Roman" w:hAnsi="Times New Roman" w:cs="Times New Roman"/>
                <w:szCs w:val="22"/>
              </w:rPr>
              <w:t>олимпиад, ко</w:t>
            </w:r>
            <w:r w:rsidR="002F2792">
              <w:rPr>
                <w:rFonts w:ascii="Times New Roman" w:hAnsi="Times New Roman" w:cs="Times New Roman"/>
                <w:szCs w:val="22"/>
              </w:rPr>
              <w:t>н</w:t>
            </w:r>
            <w:r w:rsidR="002F2792">
              <w:rPr>
                <w:rFonts w:ascii="Times New Roman" w:hAnsi="Times New Roman" w:cs="Times New Roman"/>
                <w:szCs w:val="22"/>
              </w:rPr>
              <w:t>курсов, иных мер</w:t>
            </w:r>
            <w:r w:rsidR="002F2792">
              <w:rPr>
                <w:rFonts w:ascii="Times New Roman" w:hAnsi="Times New Roman" w:cs="Times New Roman"/>
                <w:szCs w:val="22"/>
              </w:rPr>
              <w:t>о</w:t>
            </w:r>
            <w:r w:rsidR="002F2792">
              <w:rPr>
                <w:rFonts w:ascii="Times New Roman" w:hAnsi="Times New Roman" w:cs="Times New Roman"/>
                <w:szCs w:val="22"/>
              </w:rPr>
              <w:t>приятий направле</w:t>
            </w:r>
            <w:r w:rsidR="002F2792">
              <w:rPr>
                <w:rFonts w:ascii="Times New Roman" w:hAnsi="Times New Roman" w:cs="Times New Roman"/>
                <w:szCs w:val="22"/>
              </w:rPr>
              <w:t>н</w:t>
            </w:r>
            <w:r w:rsidR="002F2792">
              <w:rPr>
                <w:rFonts w:ascii="Times New Roman" w:hAnsi="Times New Roman" w:cs="Times New Roman"/>
                <w:szCs w:val="22"/>
              </w:rPr>
              <w:t>ных на выявление и развитие у обуча</w:t>
            </w:r>
            <w:r w:rsidR="002F2792">
              <w:rPr>
                <w:rFonts w:ascii="Times New Roman" w:hAnsi="Times New Roman" w:cs="Times New Roman"/>
                <w:szCs w:val="22"/>
              </w:rPr>
              <w:t>ю</w:t>
            </w:r>
            <w:r w:rsidR="002F2792">
              <w:rPr>
                <w:rFonts w:ascii="Times New Roman" w:hAnsi="Times New Roman" w:cs="Times New Roman"/>
                <w:szCs w:val="22"/>
              </w:rPr>
              <w:t>щихся интеллект</w:t>
            </w:r>
            <w:r w:rsidR="002F2792">
              <w:rPr>
                <w:rFonts w:ascii="Times New Roman" w:hAnsi="Times New Roman" w:cs="Times New Roman"/>
                <w:szCs w:val="22"/>
              </w:rPr>
              <w:t>у</w:t>
            </w:r>
            <w:r w:rsidR="002F2792">
              <w:rPr>
                <w:rFonts w:ascii="Times New Roman" w:hAnsi="Times New Roman" w:cs="Times New Roman"/>
                <w:szCs w:val="22"/>
              </w:rPr>
              <w:t>альных и творческих способностей, сп</w:t>
            </w:r>
            <w:r w:rsidR="002F2792">
              <w:rPr>
                <w:rFonts w:ascii="Times New Roman" w:hAnsi="Times New Roman" w:cs="Times New Roman"/>
                <w:szCs w:val="22"/>
              </w:rPr>
              <w:t>о</w:t>
            </w:r>
            <w:r w:rsidR="002F2792">
              <w:rPr>
                <w:rFonts w:ascii="Times New Roman" w:hAnsi="Times New Roman" w:cs="Times New Roman"/>
                <w:szCs w:val="22"/>
              </w:rPr>
              <w:t>собностей к занятиям физической культ</w:t>
            </w:r>
            <w:r w:rsidR="002F2792">
              <w:rPr>
                <w:rFonts w:ascii="Times New Roman" w:hAnsi="Times New Roman" w:cs="Times New Roman"/>
                <w:szCs w:val="22"/>
              </w:rPr>
              <w:t>у</w:t>
            </w:r>
            <w:r w:rsidR="002F2792">
              <w:rPr>
                <w:rFonts w:ascii="Times New Roman" w:hAnsi="Times New Roman" w:cs="Times New Roman"/>
                <w:szCs w:val="22"/>
              </w:rPr>
              <w:t>рой, спортом, интер</w:t>
            </w:r>
            <w:r w:rsidR="002F2792">
              <w:rPr>
                <w:rFonts w:ascii="Times New Roman" w:hAnsi="Times New Roman" w:cs="Times New Roman"/>
                <w:szCs w:val="22"/>
              </w:rPr>
              <w:t>е</w:t>
            </w:r>
            <w:r w:rsidR="002F2792">
              <w:rPr>
                <w:rFonts w:ascii="Times New Roman" w:hAnsi="Times New Roman" w:cs="Times New Roman"/>
                <w:szCs w:val="22"/>
              </w:rPr>
              <w:t>са к научно-</w:t>
            </w:r>
            <w:r w:rsidR="002F2792">
              <w:rPr>
                <w:rFonts w:ascii="Times New Roman" w:hAnsi="Times New Roman" w:cs="Times New Roman"/>
                <w:szCs w:val="22"/>
              </w:rPr>
              <w:lastRenderedPageBreak/>
              <w:t>исследовательской деятельности, творч</w:t>
            </w:r>
            <w:r w:rsidR="002F2792">
              <w:rPr>
                <w:rFonts w:ascii="Times New Roman" w:hAnsi="Times New Roman" w:cs="Times New Roman"/>
                <w:szCs w:val="22"/>
              </w:rPr>
              <w:t>е</w:t>
            </w:r>
            <w:r w:rsidR="002F2792">
              <w:rPr>
                <w:rFonts w:ascii="Times New Roman" w:hAnsi="Times New Roman" w:cs="Times New Roman"/>
                <w:szCs w:val="22"/>
              </w:rPr>
              <w:t>ской деятельности, физкультурно-спортивной деятел</w:t>
            </w:r>
            <w:r w:rsidR="002F2792">
              <w:rPr>
                <w:rFonts w:ascii="Times New Roman" w:hAnsi="Times New Roman" w:cs="Times New Roman"/>
                <w:szCs w:val="22"/>
              </w:rPr>
              <w:t>ь</w:t>
            </w:r>
            <w:r w:rsidR="002F2792">
              <w:rPr>
                <w:rFonts w:ascii="Times New Roman" w:hAnsi="Times New Roman" w:cs="Times New Roman"/>
                <w:szCs w:val="22"/>
              </w:rPr>
              <w:t>ности</w:t>
            </w:r>
          </w:p>
        </w:tc>
        <w:tc>
          <w:tcPr>
            <w:tcW w:w="1923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2203BF" w:rsidRPr="00DA7AE7" w:rsidRDefault="000032CD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2203BF" w:rsidRPr="00DA7AE7" w:rsidRDefault="000032CD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83" w:type="dxa"/>
          </w:tcPr>
          <w:p w:rsidR="002203BF" w:rsidRPr="00DA7AE7" w:rsidRDefault="000032CD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2203BF" w:rsidRPr="00DA7AE7" w:rsidRDefault="004011D8" w:rsidP="004011D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10B2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10B28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331" w:type="dxa"/>
          </w:tcPr>
          <w:p w:rsidR="002203BF" w:rsidRPr="00DA7AE7" w:rsidRDefault="00F26635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100</w:t>
            </w:r>
          </w:p>
        </w:tc>
        <w:tc>
          <w:tcPr>
            <w:tcW w:w="1332" w:type="dxa"/>
          </w:tcPr>
          <w:p w:rsidR="002203BF" w:rsidRPr="00DA7AE7" w:rsidRDefault="00F26635" w:rsidP="00D10B2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10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2203BF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412AC" w:rsidRDefault="002412AC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2203BF" w:rsidRPr="00A363B6" w:rsidTr="000032CD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5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5443B9" w:rsidRPr="00A363B6" w:rsidTr="000032CD">
        <w:trPr>
          <w:gridBefore w:val="1"/>
          <w:wBefore w:w="108" w:type="dxa"/>
        </w:trPr>
        <w:tc>
          <w:tcPr>
            <w:tcW w:w="1985" w:type="dxa"/>
            <w:vMerge/>
          </w:tcPr>
          <w:p w:rsidR="005443B9" w:rsidRPr="00A363B6" w:rsidRDefault="005443B9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5443B9" w:rsidRPr="00A363B6" w:rsidRDefault="005443B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443B9" w:rsidRPr="00A363B6" w:rsidRDefault="005443B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443B9" w:rsidRPr="00A363B6" w:rsidRDefault="005443B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984" w:type="dxa"/>
            <w:gridSpan w:val="2"/>
          </w:tcPr>
          <w:p w:rsidR="005443B9" w:rsidRPr="00A363B6" w:rsidRDefault="005443B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4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443B9" w:rsidRPr="00A363B6" w:rsidRDefault="005443B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417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</w:tcPr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412A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5443B9" w:rsidRPr="002412AC" w:rsidRDefault="005443B9" w:rsidP="008F6E2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2AC">
              <w:rPr>
                <w:rFonts w:ascii="Times New Roman" w:hAnsi="Times New Roman" w:cs="Times New Roman"/>
                <w:szCs w:val="22"/>
              </w:rPr>
              <w:t>(2-й год пл</w:t>
            </w:r>
            <w:r w:rsidRPr="002412AC">
              <w:rPr>
                <w:rFonts w:ascii="Times New Roman" w:hAnsi="Times New Roman" w:cs="Times New Roman"/>
                <w:szCs w:val="22"/>
              </w:rPr>
              <w:t>а</w:t>
            </w:r>
            <w:r w:rsidRPr="002412AC">
              <w:rPr>
                <w:rFonts w:ascii="Times New Roman" w:hAnsi="Times New Roman" w:cs="Times New Roman"/>
                <w:szCs w:val="22"/>
              </w:rPr>
              <w:t>нового п</w:t>
            </w:r>
            <w:r w:rsidRPr="002412AC">
              <w:rPr>
                <w:rFonts w:ascii="Times New Roman" w:hAnsi="Times New Roman" w:cs="Times New Roman"/>
                <w:szCs w:val="22"/>
              </w:rPr>
              <w:t>е</w:t>
            </w:r>
            <w:r w:rsidRPr="002412AC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2203BF" w:rsidRPr="00A363B6" w:rsidTr="000032CD">
        <w:trPr>
          <w:gridBefore w:val="1"/>
          <w:wBefore w:w="108" w:type="dxa"/>
        </w:trPr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0032CD">
        <w:trPr>
          <w:gridBefore w:val="1"/>
          <w:wBefore w:w="108" w:type="dxa"/>
        </w:trPr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2792" w:rsidRPr="002203BF" w:rsidTr="000032CD">
        <w:trPr>
          <w:gridBefore w:val="1"/>
          <w:wBefore w:w="108" w:type="dxa"/>
        </w:trPr>
        <w:tc>
          <w:tcPr>
            <w:tcW w:w="1985" w:type="dxa"/>
          </w:tcPr>
          <w:p w:rsidR="002F2792" w:rsidRPr="00DA7AE7" w:rsidRDefault="002F2792" w:rsidP="00651D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101328000000000007201</w:t>
            </w:r>
          </w:p>
        </w:tc>
        <w:tc>
          <w:tcPr>
            <w:tcW w:w="1985" w:type="dxa"/>
          </w:tcPr>
          <w:p w:rsidR="002F2792" w:rsidRPr="00DA7AE7" w:rsidRDefault="002F2792" w:rsidP="00651DB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оли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>
              <w:rPr>
                <w:rFonts w:ascii="Times New Roman" w:hAnsi="Times New Roman" w:cs="Times New Roman"/>
                <w:szCs w:val="22"/>
              </w:rPr>
              <w:t>пиад, конкурсов, иных мероприятий направленных на выявление и разв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ие у обучающихся интеллектуальных и творческих сп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собностей, спосо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>
              <w:rPr>
                <w:rFonts w:ascii="Times New Roman" w:hAnsi="Times New Roman" w:cs="Times New Roman"/>
                <w:szCs w:val="22"/>
              </w:rPr>
              <w:t>ностей к занятиям физической ку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турой, спортом, интереса к научно-исследовательской деятельности, творческой де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>тельности, фи</w:t>
            </w:r>
            <w:r>
              <w:rPr>
                <w:rFonts w:ascii="Times New Roman" w:hAnsi="Times New Roman" w:cs="Times New Roman"/>
                <w:szCs w:val="22"/>
              </w:rPr>
              <w:t>з</w:t>
            </w:r>
            <w:r>
              <w:rPr>
                <w:rFonts w:ascii="Times New Roman" w:hAnsi="Times New Roman" w:cs="Times New Roman"/>
                <w:szCs w:val="22"/>
              </w:rPr>
              <w:t>культурно-спортивной де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>тельности</w:t>
            </w:r>
          </w:p>
        </w:tc>
        <w:tc>
          <w:tcPr>
            <w:tcW w:w="2126" w:type="dxa"/>
            <w:gridSpan w:val="2"/>
          </w:tcPr>
          <w:p w:rsidR="002F2792" w:rsidRPr="00DA7AE7" w:rsidRDefault="002F279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2F2792" w:rsidRPr="00DA7AE7" w:rsidRDefault="002F2792" w:rsidP="004A52D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ных ме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992" w:type="dxa"/>
          </w:tcPr>
          <w:p w:rsidR="002F2792" w:rsidRPr="00DA7AE7" w:rsidRDefault="002F279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 </w:t>
            </w:r>
          </w:p>
        </w:tc>
        <w:tc>
          <w:tcPr>
            <w:tcW w:w="992" w:type="dxa"/>
          </w:tcPr>
          <w:p w:rsidR="002F2792" w:rsidRPr="00DA7AE7" w:rsidRDefault="002F279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2F2792" w:rsidRPr="00DA7AE7" w:rsidRDefault="002F2792" w:rsidP="002F27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ция и пр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ведение меропр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>
              <w:rPr>
                <w:rFonts w:ascii="Times New Roman" w:hAnsi="Times New Roman" w:cs="Times New Roman"/>
                <w:szCs w:val="22"/>
              </w:rPr>
              <w:t>тий, н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правленных на выявл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ие, разв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тие и по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>
              <w:rPr>
                <w:rFonts w:ascii="Times New Roman" w:hAnsi="Times New Roman" w:cs="Times New Roman"/>
                <w:szCs w:val="22"/>
              </w:rPr>
              <w:t xml:space="preserve">держку творчески одаре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етей и м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>лодежи</w:t>
            </w:r>
          </w:p>
        </w:tc>
        <w:tc>
          <w:tcPr>
            <w:tcW w:w="1417" w:type="dxa"/>
          </w:tcPr>
          <w:p w:rsidR="002F2792" w:rsidRPr="00DA7AE7" w:rsidRDefault="00F26635" w:rsidP="003174A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8</w:t>
            </w:r>
          </w:p>
        </w:tc>
        <w:tc>
          <w:tcPr>
            <w:tcW w:w="1276" w:type="dxa"/>
          </w:tcPr>
          <w:p w:rsidR="002F2792" w:rsidRPr="00DA7AE7" w:rsidRDefault="002F2792" w:rsidP="00F266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2663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7" w:type="dxa"/>
          </w:tcPr>
          <w:p w:rsidR="002F2792" w:rsidRPr="00DA7AE7" w:rsidRDefault="002F2792" w:rsidP="00F2663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F26635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203BF" w:rsidRPr="00A363B6" w:rsidTr="0000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850" w:type="dxa"/>
            <w:gridSpan w:val="13"/>
          </w:tcPr>
          <w:p w:rsidR="002412AC" w:rsidRDefault="002412AC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AC" w:rsidRDefault="002412AC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2AC" w:rsidRDefault="002412AC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7A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203BF" w:rsidRPr="00A363B6" w:rsidTr="000032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BF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4A52D6" w:rsidRDefault="004A52D6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A363B6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3. Порядок контроля за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3222"/>
        <w:gridCol w:w="8504"/>
      </w:tblGrid>
      <w:tr w:rsidR="00ED0A83" w:rsidRPr="00A363B6" w:rsidTr="00E512E4">
        <w:trPr>
          <w:trHeight w:val="739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ществляющие контроль за выполнением государственного задания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A363B6" w:rsidTr="00E512E4">
        <w:trPr>
          <w:trHeight w:val="250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</w:t>
            </w:r>
            <w:r w:rsidRPr="00DA7AE7">
              <w:rPr>
                <w:rFonts w:ascii="Times New Roman" w:hAnsi="Times New Roman" w:cs="Times New Roman"/>
                <w:szCs w:val="22"/>
              </w:rPr>
              <w:t>д</w:t>
            </w:r>
            <w:r w:rsidRPr="00DA7AE7">
              <w:rPr>
                <w:rFonts w:ascii="Times New Roman" w:hAnsi="Times New Roman" w:cs="Times New Roman"/>
                <w:szCs w:val="22"/>
              </w:rPr>
              <w:t>ставляемой учреждением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графиком п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ерок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лучае выявления Учредит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ем факторов, обуславлива</w:t>
            </w:r>
            <w:r w:rsidRPr="00DA7AE7">
              <w:rPr>
                <w:rFonts w:ascii="Times New Roman" w:hAnsi="Times New Roman" w:cs="Times New Roman"/>
                <w:szCs w:val="22"/>
              </w:rPr>
              <w:t>ю</w:t>
            </w:r>
            <w:r w:rsidRPr="00DA7AE7">
              <w:rPr>
                <w:rFonts w:ascii="Times New Roman" w:hAnsi="Times New Roman" w:cs="Times New Roman"/>
                <w:szCs w:val="22"/>
              </w:rPr>
              <w:t>щих необходимость проведения проверки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2412AC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="00F26635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747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/>
    <w:sectPr w:rsidR="00ED0A83" w:rsidSect="00CE58DE">
      <w:headerReference w:type="default" r:id="rId15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32" w:rsidRDefault="00BE3A32" w:rsidP="00E20668">
      <w:r>
        <w:separator/>
      </w:r>
    </w:p>
  </w:endnote>
  <w:endnote w:type="continuationSeparator" w:id="1">
    <w:p w:rsidR="00BE3A32" w:rsidRDefault="00BE3A32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32" w:rsidRDefault="00BE3A32" w:rsidP="00E20668">
      <w:r>
        <w:separator/>
      </w:r>
    </w:p>
  </w:footnote>
  <w:footnote w:type="continuationSeparator" w:id="1">
    <w:p w:rsidR="00BE3A32" w:rsidRDefault="00BE3A32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6F0733" w:rsidRDefault="009974BC">
        <w:pPr>
          <w:pStyle w:val="a8"/>
          <w:jc w:val="center"/>
        </w:pPr>
        <w:r>
          <w:fldChar w:fldCharType="begin"/>
        </w:r>
        <w:r w:rsidR="006F0733">
          <w:instrText>PAGE   \* MERGEFORMAT</w:instrText>
        </w:r>
        <w:r>
          <w:fldChar w:fldCharType="separate"/>
        </w:r>
        <w:r w:rsidR="007A200A">
          <w:rPr>
            <w:noProof/>
          </w:rPr>
          <w:t>8</w:t>
        </w:r>
        <w:r>
          <w:fldChar w:fldCharType="end"/>
        </w:r>
      </w:p>
    </w:sdtContent>
  </w:sdt>
  <w:p w:rsidR="006F0733" w:rsidRDefault="006F07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032CD"/>
    <w:rsid w:val="0002573C"/>
    <w:rsid w:val="00032FE5"/>
    <w:rsid w:val="000743E1"/>
    <w:rsid w:val="0009149E"/>
    <w:rsid w:val="000C75CD"/>
    <w:rsid w:val="000D2560"/>
    <w:rsid w:val="000E07C8"/>
    <w:rsid w:val="0010507F"/>
    <w:rsid w:val="00165469"/>
    <w:rsid w:val="0018070E"/>
    <w:rsid w:val="001A573C"/>
    <w:rsid w:val="001A5AE2"/>
    <w:rsid w:val="001B372A"/>
    <w:rsid w:val="001B6237"/>
    <w:rsid w:val="002203BF"/>
    <w:rsid w:val="00230F4A"/>
    <w:rsid w:val="002412AC"/>
    <w:rsid w:val="00241EE0"/>
    <w:rsid w:val="002542C5"/>
    <w:rsid w:val="002626E9"/>
    <w:rsid w:val="00280493"/>
    <w:rsid w:val="00290446"/>
    <w:rsid w:val="00292F7B"/>
    <w:rsid w:val="002B22FC"/>
    <w:rsid w:val="002E314E"/>
    <w:rsid w:val="002F2792"/>
    <w:rsid w:val="0030059E"/>
    <w:rsid w:val="003174AE"/>
    <w:rsid w:val="00321BFE"/>
    <w:rsid w:val="00353042"/>
    <w:rsid w:val="00373E49"/>
    <w:rsid w:val="004011D8"/>
    <w:rsid w:val="004439B1"/>
    <w:rsid w:val="0046520D"/>
    <w:rsid w:val="004A52D6"/>
    <w:rsid w:val="004B6126"/>
    <w:rsid w:val="005046C3"/>
    <w:rsid w:val="00507359"/>
    <w:rsid w:val="00525331"/>
    <w:rsid w:val="005443B9"/>
    <w:rsid w:val="00560822"/>
    <w:rsid w:val="0057441C"/>
    <w:rsid w:val="00594FD2"/>
    <w:rsid w:val="005C08B0"/>
    <w:rsid w:val="005E6628"/>
    <w:rsid w:val="005E6F14"/>
    <w:rsid w:val="005E793B"/>
    <w:rsid w:val="005E7983"/>
    <w:rsid w:val="00660564"/>
    <w:rsid w:val="006A77BD"/>
    <w:rsid w:val="006C43F4"/>
    <w:rsid w:val="006D65AF"/>
    <w:rsid w:val="006E4BD8"/>
    <w:rsid w:val="006F0733"/>
    <w:rsid w:val="007365F3"/>
    <w:rsid w:val="00741C9D"/>
    <w:rsid w:val="00747F92"/>
    <w:rsid w:val="00751B31"/>
    <w:rsid w:val="0079404D"/>
    <w:rsid w:val="007A200A"/>
    <w:rsid w:val="008301A1"/>
    <w:rsid w:val="008516E8"/>
    <w:rsid w:val="008D42AE"/>
    <w:rsid w:val="008D6235"/>
    <w:rsid w:val="008E6F9A"/>
    <w:rsid w:val="008F44D2"/>
    <w:rsid w:val="00911B47"/>
    <w:rsid w:val="0092667C"/>
    <w:rsid w:val="00927D3A"/>
    <w:rsid w:val="00967045"/>
    <w:rsid w:val="00967B47"/>
    <w:rsid w:val="00986D54"/>
    <w:rsid w:val="009974BC"/>
    <w:rsid w:val="009B180E"/>
    <w:rsid w:val="009C5907"/>
    <w:rsid w:val="009D4CE5"/>
    <w:rsid w:val="009D5F42"/>
    <w:rsid w:val="009F2165"/>
    <w:rsid w:val="009F5DA1"/>
    <w:rsid w:val="00A066EA"/>
    <w:rsid w:val="00A363B6"/>
    <w:rsid w:val="00A53D7A"/>
    <w:rsid w:val="00A5574F"/>
    <w:rsid w:val="00B02FF3"/>
    <w:rsid w:val="00B267FD"/>
    <w:rsid w:val="00B4552B"/>
    <w:rsid w:val="00B7179A"/>
    <w:rsid w:val="00BA0057"/>
    <w:rsid w:val="00BB0509"/>
    <w:rsid w:val="00BE3A32"/>
    <w:rsid w:val="00C11909"/>
    <w:rsid w:val="00C17D07"/>
    <w:rsid w:val="00C457A7"/>
    <w:rsid w:val="00C52F32"/>
    <w:rsid w:val="00C74DBC"/>
    <w:rsid w:val="00C94853"/>
    <w:rsid w:val="00CE58DE"/>
    <w:rsid w:val="00CF6C50"/>
    <w:rsid w:val="00D035A3"/>
    <w:rsid w:val="00D10B28"/>
    <w:rsid w:val="00D77306"/>
    <w:rsid w:val="00D955A2"/>
    <w:rsid w:val="00DA7AE7"/>
    <w:rsid w:val="00DE0C25"/>
    <w:rsid w:val="00E0648A"/>
    <w:rsid w:val="00E20668"/>
    <w:rsid w:val="00E4468E"/>
    <w:rsid w:val="00E46487"/>
    <w:rsid w:val="00E47E50"/>
    <w:rsid w:val="00E512E4"/>
    <w:rsid w:val="00E5322C"/>
    <w:rsid w:val="00E8642F"/>
    <w:rsid w:val="00E9159A"/>
    <w:rsid w:val="00E95F9E"/>
    <w:rsid w:val="00EC7C94"/>
    <w:rsid w:val="00ED0A83"/>
    <w:rsid w:val="00EE0E75"/>
    <w:rsid w:val="00EE0F99"/>
    <w:rsid w:val="00EF5A76"/>
    <w:rsid w:val="00EF7AC4"/>
    <w:rsid w:val="00F21062"/>
    <w:rsid w:val="00F26635"/>
    <w:rsid w:val="00F70B05"/>
    <w:rsid w:val="00F75D3C"/>
    <w:rsid w:val="00F86F87"/>
    <w:rsid w:val="00FC6753"/>
    <w:rsid w:val="00FD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77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954B-0264-4432-9FF2-7B5A5F0E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анцова Татьяна Вадимовна</dc:creator>
  <cp:lastModifiedBy>ChapurinaUV</cp:lastModifiedBy>
  <cp:revision>8</cp:revision>
  <cp:lastPrinted>2020-12-08T11:02:00Z</cp:lastPrinted>
  <dcterms:created xsi:type="dcterms:W3CDTF">2021-01-28T09:54:00Z</dcterms:created>
  <dcterms:modified xsi:type="dcterms:W3CDTF">2021-01-28T10:42:00Z</dcterms:modified>
</cp:coreProperties>
</file>